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C1594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C15948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6E1F02"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E030BF"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052CAC"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</w:instrText>
      </w:r>
      <w:r w:rsidR="007507EA">
        <w:rPr>
          <w:i/>
          <w:sz w:val="24"/>
          <w:szCs w:val="24"/>
        </w:rPr>
        <w:instrText>true</w:instrText>
      </w:r>
      <w:r w:rsidR="00936FC9">
        <w:rPr>
          <w:i/>
          <w:sz w:val="24"/>
          <w:szCs w:val="24"/>
        </w:rPr>
        <w:instrText>).</w:instrText>
      </w:r>
      <w:r w:rsidR="0018630B">
        <w:rPr>
          <w:i/>
          <w:sz w:val="24"/>
          <w:szCs w:val="24"/>
        </w:rPr>
        <w:instrText>setWidth</w:instrText>
      </w:r>
      <w:r w:rsidR="006F233F">
        <w:rPr>
          <w:i/>
          <w:sz w:val="24"/>
          <w:szCs w:val="24"/>
        </w:rPr>
        <w:instrText>(</w:instrText>
      </w:r>
      <w:r w:rsidR="00C451E0">
        <w:rPr>
          <w:i/>
          <w:sz w:val="24"/>
          <w:szCs w:val="24"/>
        </w:rPr>
        <w:instrText>2</w:instrText>
      </w:r>
      <w:r w:rsidR="007507EA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C15948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="00DF4017">
        <w:rPr>
          <w:i/>
          <w:sz w:val="24"/>
          <w:szCs w:val="24"/>
        </w:rPr>
        <w:instrText>m:for actor |</w:instrText>
      </w:r>
      <w:r w:rsidR="00F01EC1"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15948">
        <w:fldChar w:fldCharType="begin"/>
      </w:r>
      <w:r w:rsidR="00C459EF">
        <w:instrText xml:space="preserve"> m:actor.name</w:instrText>
      </w:r>
      <w:r w:rsidR="00C15948">
        <w:fldChar w:fldCharType="end"/>
      </w:r>
    </w:p>
    <w:p w:rsid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 w:rsidR="0079657A"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A0E5C"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 w:rsidR="00DA0E5C"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5716"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D6F1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C15948" w:rsidP="004F4C2F">
      <w:pPr>
        <w:pStyle w:val="western"/>
        <w:spacing w:after="240"/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Default="00C15948" w:rsidP="004F4C2F">
      <w:pPr>
        <w:pStyle w:val="western"/>
        <w:spacing w:after="240"/>
      </w:pPr>
      <w:r>
        <w:fldChar w:fldCharType="begin"/>
      </w:r>
      <w:r w:rsidR="007641C3"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0D1495"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</w:instrText>
      </w:r>
      <w:r w:rsidR="00277120">
        <w:rPr>
          <w:i/>
          <w:sz w:val="22"/>
        </w:rPr>
        <w:instrText>.</w:instrText>
      </w:r>
      <w:r w:rsidR="00277120" w:rsidRPr="00277120">
        <w:rPr>
          <w:i/>
          <w:sz w:val="22"/>
        </w:rPr>
        <w:instrText>setConserveRatio</w:instrText>
      </w:r>
      <w:r w:rsidR="00277120">
        <w:rPr>
          <w:i/>
          <w:sz w:val="22"/>
        </w:rPr>
        <w:instrText>(true)</w:instrText>
      </w:r>
      <w:r w:rsidR="0002421B">
        <w:rPr>
          <w:i/>
          <w:sz w:val="22"/>
        </w:rPr>
        <w:instrText>.setWidth(450)</w:instrText>
      </w:r>
      <w:r>
        <w:rPr>
          <w:i/>
          <w:sz w:val="22"/>
        </w:rPr>
        <w:fldChar w:fldCharType="end"/>
      </w:r>
      <w:r w:rsidR="00277120">
        <w:rPr>
          <w:i/>
          <w:sz w:val="22"/>
        </w:rPr>
        <w:t xml:space="preserve"> </w:t>
      </w:r>
    </w:p>
    <w:p w:rsidR="00CD546B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645F3D"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C15948">
        <w:fldChar w:fldCharType="begin"/>
      </w:r>
      <w:r w:rsidR="00393582">
        <w:instrText>m:uc.name</w:instrText>
      </w:r>
      <w:r w:rsidR="00C15948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393582"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2659C"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</w:instrText>
      </w:r>
      <w:r w:rsidR="009879EA">
        <w:rPr>
          <w:i/>
          <w:sz w:val="24"/>
          <w:szCs w:val="24"/>
        </w:rPr>
        <w:instrText>true</w:instrText>
      </w:r>
      <w:r w:rsidR="00606F09">
        <w:rPr>
          <w:i/>
          <w:sz w:val="24"/>
          <w:szCs w:val="24"/>
        </w:rPr>
        <w:instrText>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C5340B"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2A1CF2"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="002A1CF2"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>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="00A509C8"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="00ED3850"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A934C5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>
        <w:fldChar w:fldCharType="begin"/>
      </w:r>
      <w:r w:rsidR="005B29D1">
        <w:instrText xml:space="preserve"> m:</w:instrText>
      </w:r>
      <w:r w:rsidR="005B29D1" w:rsidRPr="005B29D1">
        <w:rPr>
          <w:b/>
          <w:i/>
        </w:rPr>
        <w:instrText>uc.name</w:instrText>
      </w:r>
      <w:r>
        <w:fldChar w:fldCharType="end"/>
      </w:r>
    </w:p>
    <w:bookmarkStart w:id="18" w:name="_GoBack"/>
    <w:bookmarkEnd w:id="18"/>
    <w:p w:rsidR="008B0053" w:rsidRDefault="00C15948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8B0053"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C15948" w:rsidP="00765546">
      <w:r>
        <w:fldChar w:fldCharType="begin"/>
      </w:r>
      <w:r w:rsidR="00F20087">
        <w:instrText>m:if uc.domainClasses-&gt;</w:instrText>
      </w:r>
      <w:r w:rsidR="00765546"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32C25"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 w:rsidR="00E32C25"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 w:rsidR="00E32C25"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 w:rsidR="007C6045"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503480">
              <w:rPr>
                <w:i/>
                <w:szCs w:val="20"/>
              </w:rPr>
              <w:instrText>m: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 w:rsidR="00503480"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742184"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C87894"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 w:rsidR="00C87894"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15948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</w:tr>
    </w:tbl>
    <w:p w:rsidR="00765546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F5BD4"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>
        <w:rPr>
          <w:i/>
          <w:sz w:val="24"/>
          <w:szCs w:val="24"/>
        </w:rPr>
        <w:fldChar w:fldCharType="end"/>
      </w:r>
    </w:p>
    <w:p w:rsidR="00EF5BD4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 w:rsidR="001F6868"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50385"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 w:rsidR="00550385"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C15948">
        <w:fldChar w:fldCharType="begin"/>
      </w:r>
      <w:r w:rsidR="00FF65B3">
        <w:instrText>m:task.name</w:instrText>
      </w:r>
      <w:r w:rsidR="00C15948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F65B3"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C15948" w:rsidP="00FF65B3">
      <w:r>
        <w:fldChar w:fldCharType="begin"/>
      </w:r>
      <w:r w:rsidR="00383239"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C15948" w:rsidP="00FF65B3">
      <w:r>
        <w:fldChar w:fldCharType="begin"/>
      </w:r>
      <w:r w:rsidR="00383239">
        <w:instrText>m:</w:instrText>
      </w:r>
      <w:r w:rsidR="004D0191">
        <w:instrText>task.asImageByRepresentationDescriptionName('Actions Plan').</w:instrText>
      </w:r>
      <w:r w:rsidR="00E15261" w:rsidRPr="00E15261">
        <w:instrText xml:space="preserve"> setConserveRatio </w:instrText>
      </w:r>
      <w:r w:rsidR="004D0191">
        <w:instrText>(</w:instrText>
      </w:r>
      <w:r w:rsidR="00E15261">
        <w:instrText>true</w:instrText>
      </w:r>
      <w:r w:rsidR="004D0191">
        <w:instrText>).set</w:instrText>
      </w:r>
      <w:r w:rsidR="00E15261">
        <w:instrText>Width</w:instrText>
      </w:r>
      <w:r w:rsidR="004D0191">
        <w:instrText>(</w:instrText>
      </w:r>
      <w:r w:rsidR="00E15261">
        <w:instrText>45</w:instrText>
      </w:r>
      <w:r w:rsidR="004D0191">
        <w:instrText>0)</w:instrText>
      </w:r>
      <w:r>
        <w:fldChar w:fldCharType="end"/>
      </w:r>
    </w:p>
    <w:p w:rsidR="00024B1C" w:rsidRDefault="00C15948" w:rsidP="00B513FD">
      <w:pPr>
        <w:rPr>
          <w:sz w:val="24"/>
        </w:rPr>
      </w:pPr>
      <w:r>
        <w:fldChar w:fldCharType="begin"/>
      </w:r>
      <w:r w:rsidR="00B513FD"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  <w:r>
        <w:rPr>
          <w:sz w:val="24"/>
        </w:rPr>
        <w:fldChar w:fldCharType="begin"/>
      </w:r>
      <w:r w:rsidR="00B513FD"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C15948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="00494109"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="00494109"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C15948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494109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C15948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64027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fldChar w:fldCharType="begin"/>
            </w:r>
            <w:r w:rsidR="009531CD"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64027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 w:rsidR="00846441">
        <w:instrText>'MS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84644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D57D72">
        <w:instrText xml:space="preserve"> m:for req | task.</w:instrText>
      </w:r>
      <w:r w:rsidR="00AA1360" w:rsidRPr="00601CBA">
        <w:instrText>allChildrenAndTask</w:instrText>
      </w:r>
      <w:r w:rsidR="00AA1360">
        <w:instrText>().relatedRequirementsWithSubtype('</w:instrText>
      </w:r>
      <w:r w:rsidR="00846441">
        <w:instrText>LO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C15948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C15948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 w:rsidR="00345337"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C15948">
        <w:fldChar w:fldCharType="begin"/>
      </w:r>
      <w:r w:rsidR="00717DF6">
        <w:instrText>m:us.name</w:instrText>
      </w:r>
      <w:r w:rsidR="00C15948">
        <w:fldChar w:fldCharType="end"/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C15948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C15948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 w:rsidR="00A5324C"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</w:t>
      </w:r>
      <w:proofErr w:type="spellStart"/>
      <w:r w:rsidR="00A5324C">
        <w:rPr>
          <w:i/>
          <w:sz w:val="24"/>
        </w:rPr>
        <w:t>noeuds</w:t>
      </w:r>
      <w:proofErr w:type="spellEnd"/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 w:rsidR="00CB6A2D"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B35625"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 w:rsidR="00B35625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  <w:r>
        <w:t/>
      </w:r>
    </w:p>
    <w:p w:rsidR="003E223F" w:rsidRDefault="003E223F" w:rsidP="003E223F">
      <w:pPr>
        <w:pStyle w:val="Titre3"/>
      </w:pPr>
      <w:r>
        <w:t>Diagramme de séquence</w:t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0385" w:rsidRDefault="00C15948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="00550385"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B443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C15948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lastRenderedPageBreak/>
        <w:fldChar w:fldCharType="begin"/>
      </w:r>
      <w:r w:rsidR="00FD7CF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C15948" w:rsidP="009969E4">
      <w:r>
        <w:fldChar w:fldCharType="begin"/>
      </w:r>
      <w:r w:rsidR="009969E4"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C15948">
        <w:fldChar w:fldCharType="begin"/>
      </w:r>
      <w:r w:rsidR="009969E4">
        <w:instrText>m:us.name</w:instrText>
      </w:r>
      <w:r w:rsidR="00C15948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 w:rsidR="009969E4"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C15948" w:rsidP="00E343C7">
      <w:r>
        <w:rPr>
          <w:i/>
          <w:sz w:val="24"/>
        </w:rPr>
        <w:fldChar w:fldCharType="begin"/>
      </w:r>
      <w:r w:rsidR="00E343C7"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 w:rsidR="00E343C7"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 w:rsidR="00E343C7"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945797"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C15948" w:rsidP="00B00848">
      <w:r>
        <w:fldChar w:fldCharType="begin"/>
      </w:r>
      <w:r w:rsidR="00945797"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C15948" w:rsidP="004B6902">
      <w:r>
        <w:fldChar w:fldCharType="begin"/>
      </w:r>
      <w:r w:rsidR="004B6902"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>
        <w:fldChar w:fldCharType="begin"/>
      </w:r>
      <w:r w:rsidR="002B602E">
        <w:instrText>m:else</w:instrText>
      </w:r>
      <w:r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C15948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 w:rsidR="00564EAA"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  <w:r>
        <w:t/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C15948">
        <w:fldChar w:fldCharType="begin"/>
      </w:r>
      <w:r w:rsidR="00564EAA">
        <w:instrText xml:space="preserve"> m:namespace.name 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 w:rsidR="00C15948">
        <w:rPr>
          <w:i/>
          <w:sz w:val="24"/>
          <w:szCs w:val="24"/>
        </w:rPr>
        <w:fldChar w:fldCharType="end"/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 w:rsidR="00C15948"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 w:rsidR="00C15948">
        <w:fldChar w:fldCharType="begin"/>
      </w:r>
      <w:r>
        <w:instrText xml:space="preserve"> SEQ Figure \* ARABIC </w:instrText>
      </w:r>
      <w:r w:rsidR="00C15948">
        <w:fldChar w:fldCharType="separate"/>
      </w:r>
      <w:r>
        <w:rPr>
          <w:noProof/>
        </w:rPr>
        <w:t>1</w:t>
      </w:r>
      <w:r w:rsidR="00C15948">
        <w:fldChar w:fldCharType="end"/>
      </w:r>
      <w:r w:rsidR="00C15948">
        <w:fldChar w:fldCharType="begin"/>
      </w:r>
      <w:r>
        <w:instrText xml:space="preserve"> m:namespace.name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C15948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784B1A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A47EC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>
      <w:fldChar w:fldCharType="begin"/>
    </w:r>
    <w:r w:rsidR="00870BD8">
      <w:instrText>m:nomProjet</w:instrText>
    </w:r>
    <w:r>
      <w:fldChar w:fldCharType="end"/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 w:rsidR="00870BD8">
      <w:ptab w:relativeTo="margin" w:alignment="center" w:leader="none"/>
    </w:r>
    <w:r w:rsidR="00870BD8">
      <w:ptab w:relativeTo="margin" w:alignment="right" w:leader="none"/>
    </w:r>
    <w:r>
      <w:fldChar w:fldCharType="begin"/>
    </w:r>
    <w:r w:rsidR="00870BD8">
      <w:instrText>m:</w:instrText>
    </w:r>
    <w:r w:rsidR="00A800DD">
      <w:instrText>'images/logoProjet.jpg'.asI</w:instrText>
    </w:r>
    <w:r w:rsidR="00870BD8"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4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